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00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3  </w:t>
      </w:r>
    </w:p>
    <w:p>
      <w:pPr>
        <w:pStyle w:val="Normal"/>
        <w:spacing w:lineRule="auto" w:line="240" w:before="0" w:after="0"/>
        <w:ind w:left="100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0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аспоряжению администрации  </w:t>
      </w:r>
    </w:p>
    <w:p>
      <w:pPr>
        <w:pStyle w:val="Normal"/>
        <w:spacing w:lineRule="auto" w:line="240" w:before="0" w:after="0"/>
        <w:ind w:left="100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движенского сельского поселения </w:t>
      </w:r>
    </w:p>
    <w:p>
      <w:pPr>
        <w:pStyle w:val="Normal"/>
        <w:spacing w:lineRule="auto" w:line="240" w:before="0" w:after="0"/>
        <w:ind w:left="100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ганинского района</w:t>
      </w:r>
    </w:p>
    <w:p>
      <w:pPr>
        <w:pStyle w:val="Normal"/>
        <w:spacing w:lineRule="auto" w:line="240" w:before="0" w:after="0"/>
        <w:ind w:left="100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09.01.2023 года № 05-Р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использовании межбюджетных трансфертов из федерального бюдж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убъектами Российской Федерации, муниципальными образованиям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территориальным государственным внебюджетным фондом</w:t>
      </w:r>
    </w:p>
    <w:tbl>
      <w:tblPr>
        <w:tblStyle w:val="af0"/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66"/>
        <w:gridCol w:w="7228"/>
        <w:gridCol w:w="1560"/>
      </w:tblGrid>
      <w:tr>
        <w:trPr/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322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ДЫ</w:t>
            </w:r>
          </w:p>
        </w:tc>
      </w:tr>
      <w:tr>
        <w:trPr/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орм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503324Ф</w:t>
            </w:r>
          </w:p>
        </w:tc>
      </w:tr>
      <w:tr>
        <w:trPr/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 1 ________________________ 20____г.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финансового органа       __________________________________________________________________________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ОКП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ОКТМ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иодичность: квартальная, годовая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Единица измерения: руб.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ОКЕ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Движение целевых средств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а 0503324Ф с.1</w:t>
      </w:r>
    </w:p>
    <w:tbl>
      <w:tblPr>
        <w:tblStyle w:val="af0"/>
        <w:tblW w:w="159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422"/>
        <w:gridCol w:w="425"/>
        <w:gridCol w:w="427"/>
        <w:gridCol w:w="425"/>
        <w:gridCol w:w="424"/>
        <w:gridCol w:w="428"/>
        <w:gridCol w:w="566"/>
        <w:gridCol w:w="711"/>
        <w:gridCol w:w="849"/>
        <w:gridCol w:w="566"/>
        <w:gridCol w:w="746"/>
        <w:gridCol w:w="833"/>
        <w:gridCol w:w="691"/>
        <w:gridCol w:w="709"/>
        <w:gridCol w:w="547"/>
        <w:gridCol w:w="587"/>
        <w:gridCol w:w="570"/>
        <w:gridCol w:w="708"/>
        <w:gridCol w:w="568"/>
        <w:gridCol w:w="602"/>
        <w:gridCol w:w="852"/>
        <w:gridCol w:w="676"/>
        <w:gridCol w:w="7"/>
        <w:gridCol w:w="521"/>
        <w:gridCol w:w="602"/>
        <w:gridCol w:w="705"/>
      </w:tblGrid>
      <w:tr>
        <w:trPr/>
        <w:tc>
          <w:tcPr>
            <w:tcW w:w="3364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Межбюджетный трансферт</w:t>
            </w:r>
          </w:p>
        </w:tc>
        <w:tc>
          <w:tcPr>
            <w:tcW w:w="7375" w:type="dxa"/>
            <w:gridSpan w:val="11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Неиспользованный остаток прошлых лет</w:t>
            </w:r>
          </w:p>
        </w:tc>
        <w:tc>
          <w:tcPr>
            <w:tcW w:w="3413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Операции текущего финансового года</w:t>
            </w:r>
          </w:p>
        </w:tc>
        <w:tc>
          <w:tcPr>
            <w:tcW w:w="182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Остаток средств в бюд</w:t>
              <w:softHyphen/>
              <w:t>жетах на конец отчет</w:t>
              <w:softHyphen/>
              <w:t>ного периода</w:t>
            </w:r>
          </w:p>
        </w:tc>
      </w:tr>
      <w:tr>
        <w:trPr/>
        <w:tc>
          <w:tcPr>
            <w:tcW w:w="81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наименова</w:t>
              <w:softHyphen/>
              <w:t>ние показа</w:t>
              <w:softHyphen/>
              <w:t>теля</w:t>
            </w:r>
          </w:p>
        </w:tc>
        <w:tc>
          <w:tcPr>
            <w:tcW w:w="422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од главы по    Б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1)</w:t>
            </w:r>
          </w:p>
        </w:tc>
        <w:tc>
          <w:tcPr>
            <w:tcW w:w="425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д вида рас</w:t>
              <w:softHyphen/>
              <w:t xml:space="preserve">хода 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2)</w:t>
            </w:r>
          </w:p>
        </w:tc>
        <w:tc>
          <w:tcPr>
            <w:tcW w:w="427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код цели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3)</w:t>
            </w:r>
          </w:p>
        </w:tc>
        <w:tc>
          <w:tcPr>
            <w:tcW w:w="425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ОКТМО контр</w:t>
              <w:softHyphen/>
              <w:t xml:space="preserve">агент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4)</w:t>
            </w:r>
          </w:p>
        </w:tc>
        <w:tc>
          <w:tcPr>
            <w:tcW w:w="424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д целе</w:t>
              <w:softHyphen/>
              <w:t>вой статьи расхо</w:t>
              <w:softHyphen/>
              <w:t xml:space="preserve">дов по Б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5)</w:t>
            </w:r>
          </w:p>
        </w:tc>
        <w:tc>
          <w:tcPr>
            <w:tcW w:w="428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адми</w:t>
              <w:softHyphen/>
              <w:t>ни</w:t>
              <w:softHyphen/>
              <w:t>стра</w:t>
              <w:softHyphen/>
              <w:t>тор дохо</w:t>
              <w:softHyphen/>
              <w:t xml:space="preserve">дов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6)</w:t>
            </w:r>
          </w:p>
        </w:tc>
        <w:tc>
          <w:tcPr>
            <w:tcW w:w="212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на 1 января</w:t>
            </w:r>
          </w:p>
        </w:tc>
        <w:tc>
          <w:tcPr>
            <w:tcW w:w="214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перечислено дебитор</w:t>
              <w:softHyphen/>
              <w:t>ской задолженности прошлых лет</w:t>
            </w:r>
          </w:p>
        </w:tc>
        <w:tc>
          <w:tcPr>
            <w:tcW w:w="691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оз</w:t>
              <w:softHyphen/>
              <w:t>вра</w:t>
              <w:softHyphen/>
              <w:t>щено из мест</w:t>
              <w:softHyphen/>
              <w:t>ных бюд</w:t>
              <w:softHyphen/>
              <w:t>жетов и бюджета ТГВФ</w:t>
            </w:r>
          </w:p>
        </w:tc>
        <w:tc>
          <w:tcPr>
            <w:tcW w:w="709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оз</w:t>
              <w:softHyphen/>
              <w:t>вра</w:t>
              <w:softHyphen/>
              <w:t>щено в мест</w:t>
              <w:softHyphen/>
              <w:t>ные бюд</w:t>
              <w:softHyphen/>
              <w:t>жеты и бюджет ТГВФ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озвращено в федеральный бюджет</w:t>
            </w:r>
          </w:p>
        </w:tc>
        <w:tc>
          <w:tcPr>
            <w:tcW w:w="570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озвра</w:t>
              <w:softHyphen/>
              <w:t>щено из феде</w:t>
              <w:softHyphen/>
              <w:t>раль</w:t>
              <w:softHyphen/>
              <w:t>ного бюджета</w:t>
            </w:r>
          </w:p>
        </w:tc>
        <w:tc>
          <w:tcPr>
            <w:tcW w:w="708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посту</w:t>
              <w:softHyphen/>
              <w:t>пило из феде</w:t>
              <w:softHyphen/>
              <w:t>раль</w:t>
              <w:softHyphen/>
              <w:t>ного бюд</w:t>
              <w:softHyphen/>
              <w:t>жета в отчет</w:t>
              <w:softHyphen/>
              <w:t>ном периоде</w:t>
            </w:r>
          </w:p>
        </w:tc>
        <w:tc>
          <w:tcPr>
            <w:tcW w:w="568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озвра</w:t>
              <w:softHyphen/>
              <w:t>щено в феде</w:t>
              <w:softHyphen/>
              <w:t>ральный бюджет поступ</w:t>
              <w:softHyphen/>
              <w:t>лений теку</w:t>
              <w:softHyphen/>
              <w:t>щего года</w:t>
            </w:r>
          </w:p>
        </w:tc>
        <w:tc>
          <w:tcPr>
            <w:tcW w:w="145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ассовый расход бюд</w:t>
              <w:softHyphen/>
              <w:t>жета субъекта РФ</w:t>
            </w:r>
          </w:p>
        </w:tc>
        <w:tc>
          <w:tcPr>
            <w:tcW w:w="67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ассо</w:t>
              <w:softHyphen/>
              <w:t>вый расход мест</w:t>
              <w:softHyphen/>
              <w:t>ных бюдже</w:t>
              <w:softHyphen/>
              <w:t>тов и бюджета  ТГВФ</w:t>
            </w:r>
          </w:p>
        </w:tc>
        <w:tc>
          <w:tcPr>
            <w:tcW w:w="528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сего</w:t>
            </w:r>
          </w:p>
        </w:tc>
        <w:tc>
          <w:tcPr>
            <w:tcW w:w="13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том числе</w:t>
            </w:r>
          </w:p>
        </w:tc>
      </w:tr>
      <w:tr>
        <w:trPr/>
        <w:tc>
          <w:tcPr>
            <w:tcW w:w="81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сего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том числе</w:t>
            </w:r>
          </w:p>
        </w:tc>
        <w:tc>
          <w:tcPr>
            <w:tcW w:w="56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се-го</w:t>
            </w:r>
          </w:p>
        </w:tc>
        <w:tc>
          <w:tcPr>
            <w:tcW w:w="157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том числе</w:t>
            </w:r>
          </w:p>
        </w:tc>
        <w:tc>
          <w:tcPr>
            <w:tcW w:w="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7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сего</w:t>
            </w:r>
          </w:p>
        </w:tc>
        <w:tc>
          <w:tcPr>
            <w:tcW w:w="58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из них взыс</w:t>
              <w:softHyphen/>
              <w:t>кано</w:t>
            </w:r>
          </w:p>
        </w:tc>
        <w:tc>
          <w:tcPr>
            <w:tcW w:w="5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се-го</w:t>
            </w:r>
          </w:p>
        </w:tc>
        <w:tc>
          <w:tcPr>
            <w:tcW w:w="85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40" w:right="-65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из них пере</w:t>
              <w:softHyphen/>
              <w:t>чис</w:t>
              <w:softHyphen/>
              <w:t>лено в мест</w:t>
              <w:softHyphen/>
              <w:t>ные бюд</w:t>
              <w:softHyphen/>
              <w:t>жеты и бюд-жет ТГВФ</w:t>
            </w:r>
          </w:p>
        </w:tc>
        <w:tc>
          <w:tcPr>
            <w:tcW w:w="6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бюд</w:t>
              <w:softHyphen/>
              <w:t>жете субъ</w:t>
              <w:softHyphen/>
              <w:t>екта РФ</w:t>
            </w:r>
          </w:p>
        </w:tc>
        <w:tc>
          <w:tcPr>
            <w:tcW w:w="7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01" w:right="-10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мест</w:t>
              <w:softHyphen/>
              <w:t>ных бюд</w:t>
              <w:softHyphen/>
              <w:t>жетах и бюд-жете ТГВФ</w:t>
            </w:r>
          </w:p>
        </w:tc>
      </w:tr>
      <w:tr>
        <w:trPr/>
        <w:tc>
          <w:tcPr>
            <w:tcW w:w="81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бюд</w:t>
              <w:softHyphen/>
              <w:t>жете  субъ</w:t>
              <w:softHyphen/>
              <w:t>екта РФ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мест</w:t>
              <w:softHyphen/>
              <w:t>ных бюдже</w:t>
              <w:softHyphen/>
              <w:t>тах и бюдже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те ТГВФ</w:t>
            </w:r>
          </w:p>
        </w:tc>
        <w:tc>
          <w:tcPr>
            <w:tcW w:w="56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бюд</w:t>
              <w:softHyphen/>
              <w:t>жет  субъ</w:t>
              <w:softHyphen/>
              <w:t>екта РФ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в мест</w:t>
              <w:softHyphen/>
              <w:t>ные бюд</w:t>
              <w:softHyphen/>
              <w:t>жеты и бюд-жет ТГВФ</w:t>
            </w:r>
          </w:p>
        </w:tc>
        <w:tc>
          <w:tcPr>
            <w:tcW w:w="6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8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2</w:t>
            </w:r>
          </w:p>
        </w:tc>
        <w:tc>
          <w:tcPr>
            <w:tcW w:w="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5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</w:tr>
      <w:tr>
        <w:trPr>
          <w:trHeight w:val="2319" w:hRule="atLeast"/>
        </w:trPr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умма меж-бюджетных трансфертов, всего</w:t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том числе по коду главы</w:t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 них:</w:t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p>
      <w:pPr>
        <w:sectPr>
          <w:type w:val="nextPage"/>
          <w:pgSz w:orient="landscape" w:w="16838" w:h="11906"/>
          <w:pgMar w:left="567" w:right="567" w:header="0" w:top="1134" w:footer="0" w:bottom="567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Расходование целевых сред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форма 0503324Ф с.2</w:t>
      </w:r>
    </w:p>
    <w:tbl>
      <w:tblPr>
        <w:tblStyle w:val="af0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9"/>
        <w:gridCol w:w="1038"/>
        <w:gridCol w:w="867"/>
        <w:gridCol w:w="1468"/>
        <w:gridCol w:w="1262"/>
        <w:gridCol w:w="1006"/>
        <w:gridCol w:w="850"/>
        <w:gridCol w:w="1416"/>
      </w:tblGrid>
      <w:tr>
        <w:trPr/>
        <w:tc>
          <w:tcPr>
            <w:tcW w:w="15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казателя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лав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о Б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1)</w:t>
            </w:r>
          </w:p>
        </w:tc>
        <w:tc>
          <w:tcPr>
            <w:tcW w:w="8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Код цели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3)</w:t>
            </w:r>
          </w:p>
        </w:tc>
        <w:tc>
          <w:tcPr>
            <w:tcW w:w="1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ОКТМО контрагент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4)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д целе</w:t>
              <w:softHyphen/>
              <w:t xml:space="preserve">вой статьи расходов по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Б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5)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дела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драз</w:t>
              <w:softHyphen/>
              <w:t xml:space="preserve">дел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7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д вида рас</w:t>
              <w:softHyphen/>
              <w:t>хода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  <w:t>8)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умм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сового расхода</w:t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сходы целе</w:t>
              <w:softHyphen/>
              <w:t>вых средств, всего: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том числ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коду главы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 них: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color w:val="000000" w:themeColor="text1"/>
          <w:vertAlign w:val="superscript"/>
        </w:rPr>
        <w:t>1)</w:t>
      </w:r>
      <w:r>
        <w:rPr>
          <w:rFonts w:eastAsia="Calibri" w:cs="Times New Roman" w:ascii="Times New Roman" w:hAnsi="Times New Roman"/>
        </w:rPr>
        <w:t xml:space="preserve"> Код главы по БК – установленный законом Краснодарского края о бюджете Красно</w:t>
        <w:softHyphen/>
        <w:t>дарского края код главного распорядителя средств бюджета Краснодарского края, за кото</w:t>
        <w:softHyphen/>
        <w:t>рым закреплено полномочие предоставлять межбюджетные трансферты в форме субсидий, субвенций и иных межбюджетных трансфертов, имеющих целевое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</w:rPr>
        <w:t>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</w:t>
        <w:softHyphen/>
        <w:t>врата неиспользованных остатков целевых средств,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</w:rPr>
        <w:t>прошлых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</w:rPr>
      </w:pPr>
      <w:r>
        <w:rPr>
          <w:rFonts w:eastAsia="Calibri" w:cs="Times New Roman" w:ascii="Times New Roman" w:hAnsi="Times New Roman"/>
          <w:color w:val="000000" w:themeColor="text1"/>
          <w:vertAlign w:val="superscript"/>
        </w:rPr>
        <w:t>2)</w:t>
      </w:r>
      <w:r>
        <w:rPr>
          <w:rFonts w:eastAsia="Calibri" w:cs="Times New Roman" w:ascii="Times New Roman" w:hAnsi="Times New Roman"/>
          <w:color w:val="000000" w:themeColor="text1"/>
        </w:rPr>
        <w:t>Код вида расхода – группа, подгруппа кода вида расходов при предоставлении целевых сред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</w:rPr>
      </w:pPr>
      <w:r>
        <w:rPr>
          <w:rFonts w:eastAsia="Calibri" w:cs="Times New Roman" w:ascii="Times New Roman" w:hAnsi="Times New Roman"/>
          <w:color w:val="000000" w:themeColor="text1"/>
          <w:vertAlign w:val="superscript"/>
        </w:rPr>
        <w:t>3)</w:t>
      </w:r>
      <w:r>
        <w:rPr>
          <w:rFonts w:eastAsia="Calibri" w:cs="Times New Roman" w:ascii="Times New Roman" w:hAnsi="Times New Roman"/>
          <w:color w:val="000000" w:themeColor="text1"/>
        </w:rPr>
        <w:t>Код цели – код цели в соответствии с Информацией об аналитических кодах, ис</w:t>
        <w:softHyphen/>
        <w:t>пользуемых Федеральным казначейством в целях санкционирования операций с целевыми расхо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</w:rPr>
      </w:pPr>
      <w:r>
        <w:rPr>
          <w:rFonts w:eastAsia="Calibri" w:cs="Times New Roman" w:ascii="Times New Roman" w:hAnsi="Times New Roman"/>
          <w:color w:val="000000" w:themeColor="text1"/>
          <w:vertAlign w:val="superscript"/>
        </w:rPr>
        <w:t>4)</w:t>
      </w:r>
      <w:r>
        <w:rPr>
          <w:rFonts w:eastAsia="Calibri" w:cs="Times New Roman" w:ascii="Times New Roman" w:hAnsi="Times New Roman"/>
          <w:color w:val="000000" w:themeColor="text1"/>
        </w:rPr>
        <w:t>ОКТМО контрагента – не заполняется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vertAlign w:val="superscript"/>
        </w:rPr>
        <w:t>5)</w:t>
      </w:r>
      <w:r>
        <w:rPr>
          <w:rFonts w:eastAsia="Calibri" w:cs="Times New Roman" w:ascii="Times New Roman" w:hAnsi="Times New Roman"/>
          <w:color w:val="000000" w:themeColor="text1"/>
        </w:rPr>
        <w:t xml:space="preserve">Код целевой статьи расходов по БК – </w:t>
      </w:r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>указыва</w:t>
        <w:softHyphen/>
        <w:t>ется код целевой статьи расходов бюджета Краснодарского края, по кото</w:t>
        <w:softHyphen/>
        <w:t>рой предоставлялись целевые средств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</w:rPr>
      </w:pPr>
      <w:r>
        <w:rPr>
          <w:rFonts w:eastAsia="Calibri" w:cs="Times New Roman" w:ascii="Times New Roman" w:hAnsi="Times New Roman"/>
          <w:color w:val="FF0000"/>
        </w:rPr>
        <w:tab/>
      </w:r>
      <w:r>
        <w:rPr>
          <w:rFonts w:eastAsia="Calibri" w:cs="Times New Roman" w:ascii="Times New Roman" w:hAnsi="Times New Roman"/>
          <w:color w:val="000000" w:themeColor="text1"/>
          <w:vertAlign w:val="superscript"/>
        </w:rPr>
        <w:t>6)</w:t>
      </w:r>
      <w:r>
        <w:rPr>
          <w:rFonts w:eastAsia="Calibri" w:cs="Times New Roman" w:ascii="Times New Roman" w:hAnsi="Times New Roman"/>
          <w:color w:val="000000" w:themeColor="text1"/>
        </w:rPr>
        <w:t xml:space="preserve">Администратор доходов – код главного администратора доходов местного бюджета от предоставления межбюджетных трансфертов. 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vertAlign w:val="superscript"/>
        </w:rPr>
        <w:t>7)</w:t>
      </w:r>
      <w:r>
        <w:rPr>
          <w:rFonts w:eastAsia="Calibri" w:cs="Times New Roman" w:ascii="Times New Roman" w:hAnsi="Times New Roman"/>
          <w:color w:val="000000" w:themeColor="text1"/>
        </w:rPr>
        <w:t>Код раздела/подраздела – код классификации расходов бюджетов, по которому про</w:t>
        <w:softHyphen/>
        <w:t>изведены кассовые расходы, источником финансового обеспечения которых являются целе</w:t>
        <w:softHyphen/>
        <w:t>вые средства.</w:t>
      </w:r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</w:rPr>
      </w:pPr>
      <w:r>
        <w:rPr>
          <w:rFonts w:eastAsia="Calibri" w:cs="Times New Roman" w:ascii="Times New Roman" w:hAnsi="Times New Roman"/>
          <w:color w:val="000000" w:themeColor="text1"/>
          <w:vertAlign w:val="superscript"/>
        </w:rPr>
        <w:t>8)</w:t>
      </w:r>
      <w:r>
        <w:rPr>
          <w:rFonts w:eastAsia="Calibri" w:cs="Times New Roman" w:ascii="Times New Roman" w:hAnsi="Times New Roman"/>
          <w:color w:val="000000" w:themeColor="text1"/>
        </w:rPr>
        <w:t xml:space="preserve">Код вида расхода – детализированный код классификации расходов бюджетов, по которому произведены кассовые расходы, источником финансового обеспечения которых являются целевые средства.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                                       __________________                     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</w:rPr>
        <w:t>(подпись)  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 финансово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ономической службы                      __________________                     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</w:rPr>
        <w:t>(подпись)  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лавный бухгалтер                             __________________                     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</w:rPr>
        <w:t>(подпись)   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___» ___________ 20 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Batang" w:cs="Arial" w:ascii="Times New Roman" w:hAnsi="Times New Roman"/>
          <w:sz w:val="28"/>
          <w:szCs w:val="28"/>
        </w:rPr>
        <w:t xml:space="preserve">Главный специалист – главный бухгалтер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Batang" w:cs="Arial" w:ascii="Times New Roman" w:hAnsi="Times New Roman"/>
          <w:sz w:val="28"/>
          <w:szCs w:val="28"/>
        </w:rPr>
        <w:t>администрации Воздвиже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Batang" w:cs="Arial" w:ascii="Times New Roman" w:hAnsi="Times New Roman"/>
          <w:sz w:val="28"/>
          <w:szCs w:val="28"/>
        </w:rPr>
        <w:t>сельского поселения</w:t>
        <w:tab/>
        <w:t xml:space="preserve">                                                                     </w:t>
      </w:r>
      <w:bookmarkStart w:id="0" w:name="_GoBack"/>
      <w:bookmarkEnd w:id="0"/>
      <w:r>
        <w:rPr>
          <w:rFonts w:eastAsia="Batang" w:cs="Arial" w:ascii="Times New Roman" w:hAnsi="Times New Roman"/>
          <w:sz w:val="28"/>
          <w:szCs w:val="28"/>
        </w:rPr>
        <w:t xml:space="preserve"> Н.В. Лоскутова</w:t>
      </w:r>
    </w:p>
    <w:sectPr>
      <w:headerReference w:type="default" r:id="rId2"/>
      <w:type w:val="nextPage"/>
      <w:pgSz w:w="11906" w:h="16838"/>
      <w:pgMar w:left="1701" w:right="624" w:header="567" w:top="1134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45559358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411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4110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ad4c7e"/>
    <w:rPr>
      <w:rFonts w:ascii="Tahoma" w:hAnsi="Tahoma" w:cs="Tahoma"/>
      <w:sz w:val="16"/>
      <w:szCs w:val="16"/>
    </w:rPr>
  </w:style>
  <w:style w:type="character" w:styleId="Pagenumber">
    <w:name w:val="page number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84110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84110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ad4c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68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46c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7EC7-0C51-4CC3-A1F7-5C23F2A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1.5.2$Windows_X86_64 LibreOffice_project/85f04e9f809797b8199d13c421bd8a2b025d52b5</Application>
  <AppVersion>15.0000</AppVersion>
  <Pages>3</Pages>
  <Words>602</Words>
  <Characters>3775</Characters>
  <CharactersWithSpaces>5542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В.</dc:creator>
  <dc:description/>
  <dc:language>ru-RU</dc:language>
  <cp:lastModifiedBy/>
  <dcterms:modified xsi:type="dcterms:W3CDTF">2023-01-17T13:47:3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